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3391A4D6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 w:rsidR="00D25B5E">
        <w:rPr>
          <w:rFonts w:ascii="Cambria" w:hAnsi="Cambria"/>
        </w:rPr>
        <w:t>.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83A53E9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EB339C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47DE1">
              <w:rPr>
                <w:rFonts w:ascii="Cambria" w:hAnsi="Cambria"/>
                <w:b/>
              </w:rPr>
              <w:t>1</w:t>
            </w:r>
            <w:r w:rsidR="00EB339C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359F7783" w:rsidR="000501F9" w:rsidRPr="00794C44" w:rsidRDefault="00F2225B" w:rsidP="00C26DE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3A3747" w:rsidRPr="003A3747">
        <w:rPr>
          <w:rStyle w:val="Domylnaczcionkaakapitu1"/>
          <w:rFonts w:ascii="Cambria" w:hAnsi="Cambria" w:cs="Arial"/>
          <w:b/>
        </w:rPr>
        <w:t>Budowa ujęcia wody podziemnej w Kowalowie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3A3747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3A3747" w:rsidRPr="00794C44" w:rsidSect="00C34876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841C" w14:textId="77777777" w:rsidR="00F83169" w:rsidRDefault="00F83169" w:rsidP="00AF0EDA">
      <w:r>
        <w:separator/>
      </w:r>
    </w:p>
  </w:endnote>
  <w:endnote w:type="continuationSeparator" w:id="0">
    <w:p w14:paraId="0048B395" w14:textId="77777777" w:rsidR="00F83169" w:rsidRDefault="00F831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CC87" w14:textId="77777777" w:rsidR="00F83169" w:rsidRDefault="00F83169" w:rsidP="00AF0EDA">
      <w:r>
        <w:separator/>
      </w:r>
    </w:p>
  </w:footnote>
  <w:footnote w:type="continuationSeparator" w:id="0">
    <w:p w14:paraId="0A12C8C2" w14:textId="77777777" w:rsidR="00F83169" w:rsidRDefault="00F83169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305BC"/>
    <w:rsid w:val="00340FF1"/>
    <w:rsid w:val="0034418C"/>
    <w:rsid w:val="00347FBB"/>
    <w:rsid w:val="00377705"/>
    <w:rsid w:val="003934AE"/>
    <w:rsid w:val="003A3747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D6AB9"/>
    <w:rsid w:val="008F7CA9"/>
    <w:rsid w:val="00910CB9"/>
    <w:rsid w:val="00920A58"/>
    <w:rsid w:val="0093136B"/>
    <w:rsid w:val="0093520C"/>
    <w:rsid w:val="00941BCA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6DE0"/>
    <w:rsid w:val="00C34876"/>
    <w:rsid w:val="00C600FE"/>
    <w:rsid w:val="00C65124"/>
    <w:rsid w:val="00C92969"/>
    <w:rsid w:val="00CB1E85"/>
    <w:rsid w:val="00CC2F43"/>
    <w:rsid w:val="00D11169"/>
    <w:rsid w:val="00D15988"/>
    <w:rsid w:val="00D25B5E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3169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6</cp:revision>
  <dcterms:created xsi:type="dcterms:W3CDTF">2021-01-08T05:45:00Z</dcterms:created>
  <dcterms:modified xsi:type="dcterms:W3CDTF">2023-09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